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65" w:rsidRPr="006B5AB1" w:rsidRDefault="005D0A65" w:rsidP="005D0A65">
      <w:pPr>
        <w:ind w:firstLine="709"/>
        <w:contextualSpacing/>
        <w:jc w:val="both"/>
        <w:rPr>
          <w:rFonts w:eastAsia="Calibri"/>
          <w:sz w:val="28"/>
        </w:rPr>
      </w:pPr>
      <w:bookmarkStart w:id="0" w:name="_GoBack"/>
      <w:bookmarkEnd w:id="0"/>
    </w:p>
    <w:p w:rsidR="005D0A65" w:rsidRPr="002630CE" w:rsidRDefault="005D0A65" w:rsidP="005D0A65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2630CE">
        <w:rPr>
          <w:rFonts w:eastAsia="Calibri"/>
          <w:b/>
          <w:sz w:val="28"/>
        </w:rPr>
        <w:t>Федеральный проект Молодежного парламента при Государственной Думе</w:t>
      </w:r>
    </w:p>
    <w:p w:rsidR="005D0A65" w:rsidRPr="002630CE" w:rsidRDefault="005D0A65" w:rsidP="005D0A65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2630CE">
        <w:rPr>
          <w:rFonts w:eastAsia="Calibri"/>
          <w:b/>
          <w:sz w:val="28"/>
        </w:rPr>
        <w:t>«КАЖДЫЙ ДЕНЬ ГОРЖУСЬ РОССИЕЙ!»</w:t>
      </w:r>
    </w:p>
    <w:p w:rsidR="005D0A65" w:rsidRPr="002630CE" w:rsidRDefault="005D0A65" w:rsidP="005D0A65">
      <w:pPr>
        <w:ind w:left="720" w:firstLine="709"/>
        <w:contextualSpacing/>
        <w:jc w:val="center"/>
        <w:rPr>
          <w:rFonts w:eastAsia="Calibri"/>
          <w:b/>
          <w:sz w:val="28"/>
        </w:rPr>
      </w:pPr>
    </w:p>
    <w:p w:rsidR="005D0A65" w:rsidRPr="002630CE" w:rsidRDefault="005D0A65" w:rsidP="005D0A65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2630CE">
        <w:rPr>
          <w:rFonts w:eastAsia="Calibri"/>
          <w:b/>
          <w:sz w:val="28"/>
        </w:rPr>
        <w:t>Итоговая таблица работы площадки Международной акции</w:t>
      </w:r>
    </w:p>
    <w:p w:rsidR="005D0A65" w:rsidRPr="002630CE" w:rsidRDefault="005D0A65" w:rsidP="005D0A65">
      <w:pPr>
        <w:ind w:firstLine="709"/>
        <w:contextualSpacing/>
        <w:jc w:val="center"/>
        <w:rPr>
          <w:rFonts w:eastAsia="Calibri"/>
          <w:b/>
          <w:sz w:val="28"/>
        </w:rPr>
      </w:pPr>
      <w:r w:rsidRPr="002630CE">
        <w:rPr>
          <w:rFonts w:eastAsia="Calibri"/>
          <w:b/>
          <w:sz w:val="28"/>
        </w:rPr>
        <w:t>«Тест по истории Великой Отечественной войны»</w:t>
      </w:r>
    </w:p>
    <w:p w:rsidR="005D0A65" w:rsidRPr="002630CE" w:rsidRDefault="005D0A65" w:rsidP="005D0A65">
      <w:pPr>
        <w:ind w:firstLine="709"/>
        <w:contextualSpacing/>
        <w:jc w:val="center"/>
        <w:rPr>
          <w:rFonts w:eastAsia="Calibri"/>
          <w:b/>
          <w:sz w:val="28"/>
        </w:rPr>
      </w:pPr>
    </w:p>
    <w:p w:rsidR="00142045" w:rsidRDefault="005D0A65" w:rsidP="005D0A65">
      <w:pPr>
        <w:ind w:firstLine="851"/>
        <w:contextualSpacing/>
        <w:jc w:val="center"/>
        <w:rPr>
          <w:rFonts w:eastAsia="Calibri"/>
          <w:b/>
          <w:sz w:val="28"/>
        </w:rPr>
      </w:pPr>
      <w:r w:rsidRPr="002630CE">
        <w:rPr>
          <w:rFonts w:eastAsia="Calibri"/>
          <w:b/>
          <w:sz w:val="28"/>
        </w:rPr>
        <w:t>Площадка</w:t>
      </w:r>
      <w:r w:rsidR="00142045">
        <w:rPr>
          <w:rFonts w:eastAsia="Calibri"/>
          <w:b/>
          <w:sz w:val="28"/>
        </w:rPr>
        <w:t>: Вологодская область, город Череповец,</w:t>
      </w:r>
    </w:p>
    <w:p w:rsidR="005D0A65" w:rsidRPr="002630CE" w:rsidRDefault="00142045" w:rsidP="005D0A65">
      <w:pPr>
        <w:ind w:firstLine="851"/>
        <w:contextualSpacing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ФБГОУ </w:t>
      </w:r>
      <w:proofErr w:type="gramStart"/>
      <w:r>
        <w:rPr>
          <w:rFonts w:eastAsia="Calibri"/>
          <w:b/>
          <w:sz w:val="28"/>
        </w:rPr>
        <w:t>ВО</w:t>
      </w:r>
      <w:proofErr w:type="gramEnd"/>
      <w:r>
        <w:rPr>
          <w:rFonts w:eastAsia="Calibri"/>
          <w:b/>
          <w:sz w:val="28"/>
        </w:rPr>
        <w:t xml:space="preserve"> «Череповецкий государственный университет»</w:t>
      </w:r>
    </w:p>
    <w:p w:rsidR="005D0A65" w:rsidRPr="002630CE" w:rsidRDefault="005D0A65" w:rsidP="005D0A65">
      <w:pPr>
        <w:ind w:firstLine="709"/>
        <w:contextualSpacing/>
        <w:jc w:val="center"/>
        <w:rPr>
          <w:rFonts w:eastAsia="Calibri"/>
        </w:rPr>
      </w:pPr>
      <w:r w:rsidRPr="002630CE">
        <w:rPr>
          <w:rFonts w:eastAsia="Calibri"/>
        </w:rPr>
        <w:t>(регион, населенный пункт, наименование площадки)</w:t>
      </w:r>
    </w:p>
    <w:p w:rsidR="005D0A65" w:rsidRPr="002630CE" w:rsidRDefault="005D0A65" w:rsidP="005D0A65">
      <w:pPr>
        <w:ind w:firstLine="709"/>
        <w:contextualSpacing/>
        <w:jc w:val="center"/>
        <w:rPr>
          <w:rFonts w:eastAsia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5D0A65" w:rsidRPr="002630CE" w:rsidTr="009C0749">
        <w:tc>
          <w:tcPr>
            <w:tcW w:w="817" w:type="dxa"/>
            <w:shd w:val="clear" w:color="auto" w:fill="auto"/>
          </w:tcPr>
          <w:p w:rsidR="005D0A65" w:rsidRPr="002630CE" w:rsidRDefault="005D0A65" w:rsidP="009C0749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b/>
                <w:sz w:val="28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5D0A65" w:rsidRPr="002630CE" w:rsidRDefault="005D0A65" w:rsidP="009C0749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b/>
                <w:sz w:val="28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5D0A65" w:rsidP="009C0749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b/>
                <w:sz w:val="28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5D0A65" w:rsidP="009C0749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b/>
                <w:sz w:val="28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:rsidR="005D0A65" w:rsidRPr="002630CE" w:rsidRDefault="005D0A65" w:rsidP="009C0749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b/>
                <w:sz w:val="28"/>
              </w:rPr>
              <w:t>Количество баллов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6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7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9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0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1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3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4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2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3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7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4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5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6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7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8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9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78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79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0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1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2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3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4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5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F95277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6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7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25283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8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89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1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2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3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4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5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F95277" w:rsidRPr="002630CE" w:rsidTr="009C0749">
        <w:tc>
          <w:tcPr>
            <w:tcW w:w="817" w:type="dxa"/>
            <w:shd w:val="clear" w:color="auto" w:fill="auto"/>
          </w:tcPr>
          <w:p w:rsidR="00F9527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</w:t>
            </w:r>
          </w:p>
        </w:tc>
        <w:tc>
          <w:tcPr>
            <w:tcW w:w="509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6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  <w:tc>
          <w:tcPr>
            <w:tcW w:w="2958" w:type="dxa"/>
            <w:shd w:val="clear" w:color="auto" w:fill="auto"/>
          </w:tcPr>
          <w:p w:rsidR="00F95277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7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8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45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29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2F0B55" w:rsidRPr="002630CE" w:rsidTr="009C0749">
        <w:tc>
          <w:tcPr>
            <w:tcW w:w="817" w:type="dxa"/>
            <w:shd w:val="clear" w:color="auto" w:fill="auto"/>
          </w:tcPr>
          <w:p w:rsidR="002F0B5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</w:t>
            </w:r>
          </w:p>
        </w:tc>
        <w:tc>
          <w:tcPr>
            <w:tcW w:w="509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30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</w:t>
            </w:r>
          </w:p>
        </w:tc>
        <w:tc>
          <w:tcPr>
            <w:tcW w:w="2958" w:type="dxa"/>
            <w:shd w:val="clear" w:color="auto" w:fill="auto"/>
          </w:tcPr>
          <w:p w:rsidR="002F0B55" w:rsidRPr="002630CE" w:rsidRDefault="002F0B5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41147" w:rsidRPr="002630CE" w:rsidTr="009C0749">
        <w:tc>
          <w:tcPr>
            <w:tcW w:w="817" w:type="dxa"/>
            <w:shd w:val="clear" w:color="auto" w:fill="auto"/>
          </w:tcPr>
          <w:p w:rsidR="00F41147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</w:t>
            </w:r>
          </w:p>
        </w:tc>
        <w:tc>
          <w:tcPr>
            <w:tcW w:w="5097" w:type="dxa"/>
            <w:shd w:val="clear" w:color="auto" w:fill="auto"/>
          </w:tcPr>
          <w:p w:rsidR="00F41147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51</w:t>
            </w:r>
          </w:p>
        </w:tc>
        <w:tc>
          <w:tcPr>
            <w:tcW w:w="2957" w:type="dxa"/>
            <w:shd w:val="clear" w:color="auto" w:fill="auto"/>
          </w:tcPr>
          <w:p w:rsidR="00F41147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F41147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F41147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5D0A65" w:rsidRPr="002630CE" w:rsidTr="009C0749">
        <w:tc>
          <w:tcPr>
            <w:tcW w:w="817" w:type="dxa"/>
            <w:shd w:val="clear" w:color="auto" w:fill="auto"/>
          </w:tcPr>
          <w:p w:rsidR="005D0A6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</w:t>
            </w:r>
          </w:p>
        </w:tc>
        <w:tc>
          <w:tcPr>
            <w:tcW w:w="509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52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5D0A65" w:rsidRPr="002630CE" w:rsidTr="009C0749">
        <w:tc>
          <w:tcPr>
            <w:tcW w:w="817" w:type="dxa"/>
            <w:shd w:val="clear" w:color="auto" w:fill="auto"/>
          </w:tcPr>
          <w:p w:rsidR="005D0A6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</w:t>
            </w:r>
          </w:p>
        </w:tc>
        <w:tc>
          <w:tcPr>
            <w:tcW w:w="509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53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  <w:tc>
          <w:tcPr>
            <w:tcW w:w="2958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5D0A65" w:rsidRPr="002630CE" w:rsidTr="009C0749">
        <w:tc>
          <w:tcPr>
            <w:tcW w:w="817" w:type="dxa"/>
            <w:shd w:val="clear" w:color="auto" w:fill="auto"/>
          </w:tcPr>
          <w:p w:rsidR="005D0A6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</w:t>
            </w:r>
          </w:p>
        </w:tc>
        <w:tc>
          <w:tcPr>
            <w:tcW w:w="509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54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5D0A65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D0A65" w:rsidRPr="002630CE" w:rsidRDefault="005D0A65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5D0A65" w:rsidRPr="002630CE" w:rsidTr="009C0749">
        <w:tc>
          <w:tcPr>
            <w:tcW w:w="817" w:type="dxa"/>
            <w:shd w:val="clear" w:color="auto" w:fill="auto"/>
          </w:tcPr>
          <w:p w:rsidR="005D0A6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</w:t>
            </w:r>
          </w:p>
        </w:tc>
        <w:tc>
          <w:tcPr>
            <w:tcW w:w="509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55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5D0A65" w:rsidRPr="002630CE" w:rsidTr="009C0749">
        <w:tc>
          <w:tcPr>
            <w:tcW w:w="817" w:type="dxa"/>
            <w:shd w:val="clear" w:color="auto" w:fill="auto"/>
          </w:tcPr>
          <w:p w:rsidR="005D0A6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</w:t>
            </w:r>
          </w:p>
        </w:tc>
        <w:tc>
          <w:tcPr>
            <w:tcW w:w="509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56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105192" w:rsidRPr="002630CE" w:rsidRDefault="00105192" w:rsidP="001051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5D0A65" w:rsidRPr="002630CE" w:rsidTr="009C0749">
        <w:tc>
          <w:tcPr>
            <w:tcW w:w="817" w:type="dxa"/>
            <w:shd w:val="clear" w:color="auto" w:fill="auto"/>
          </w:tcPr>
          <w:p w:rsidR="005D0A65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</w:t>
            </w:r>
          </w:p>
        </w:tc>
        <w:tc>
          <w:tcPr>
            <w:tcW w:w="509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-157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5D0A65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58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59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0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1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2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3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4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5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6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7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8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69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70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71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72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240AEF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199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00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01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02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73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03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04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05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06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105192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42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43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44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45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46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47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48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49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0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1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2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3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4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5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6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7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8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59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0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1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2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3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4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5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537E96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01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6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7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8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69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0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1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2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3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4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5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E92A74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6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7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40AEF" w:rsidRPr="002630CE" w:rsidTr="009C0749">
        <w:tc>
          <w:tcPr>
            <w:tcW w:w="817" w:type="dxa"/>
            <w:shd w:val="clear" w:color="auto" w:fill="auto"/>
          </w:tcPr>
          <w:p w:rsidR="00240AEF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</w:t>
            </w:r>
          </w:p>
        </w:tc>
        <w:tc>
          <w:tcPr>
            <w:tcW w:w="5097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8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240AEF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79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0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1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2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4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5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6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7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8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25283C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89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0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1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2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29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4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5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6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7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8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299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00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01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7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0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8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0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9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1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0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2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1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2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4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C75E6E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3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5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4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6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5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7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6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8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7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49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8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0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9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1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0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2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1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2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4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3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5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4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6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5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7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6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8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57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59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8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60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9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61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0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62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1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6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2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64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3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65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4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66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7B5C15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5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399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6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0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7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1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8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2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9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0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4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1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5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2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6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9C0749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3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7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4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8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5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09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6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10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7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11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8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12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9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1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0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14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1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63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6077F8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2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64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3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65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C75E6E" w:rsidRPr="002630CE" w:rsidTr="009C0749">
        <w:tc>
          <w:tcPr>
            <w:tcW w:w="817" w:type="dxa"/>
            <w:shd w:val="clear" w:color="auto" w:fill="auto"/>
          </w:tcPr>
          <w:p w:rsidR="00C75E6E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4</w:t>
            </w:r>
          </w:p>
        </w:tc>
        <w:tc>
          <w:tcPr>
            <w:tcW w:w="509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66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75E6E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85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67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6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68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7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69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8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70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9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71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0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72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1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73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0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2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74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6077F8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3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75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077F8" w:rsidRPr="002630CE" w:rsidTr="009C0749">
        <w:tc>
          <w:tcPr>
            <w:tcW w:w="817" w:type="dxa"/>
            <w:shd w:val="clear" w:color="auto" w:fill="auto"/>
          </w:tcPr>
          <w:p w:rsidR="006077F8" w:rsidRPr="002630CE" w:rsidRDefault="003435E1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4</w:t>
            </w:r>
          </w:p>
        </w:tc>
        <w:tc>
          <w:tcPr>
            <w:tcW w:w="509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476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6077F8" w:rsidRPr="002630CE" w:rsidRDefault="006077F8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D46D4A" w:rsidRPr="002630CE" w:rsidTr="009C0749">
        <w:tc>
          <w:tcPr>
            <w:tcW w:w="817" w:type="dxa"/>
            <w:shd w:val="clear" w:color="auto" w:fill="auto"/>
          </w:tcPr>
          <w:p w:rsidR="00D46D4A" w:rsidRPr="002630CE" w:rsidRDefault="00D46D4A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5</w:t>
            </w:r>
          </w:p>
        </w:tc>
        <w:tc>
          <w:tcPr>
            <w:tcW w:w="509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1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</w:t>
            </w:r>
          </w:p>
        </w:tc>
        <w:tc>
          <w:tcPr>
            <w:tcW w:w="2958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D46D4A" w:rsidRPr="002630CE" w:rsidTr="009C0749">
        <w:tc>
          <w:tcPr>
            <w:tcW w:w="817" w:type="dxa"/>
            <w:shd w:val="clear" w:color="auto" w:fill="auto"/>
          </w:tcPr>
          <w:p w:rsidR="00D46D4A" w:rsidRPr="002630CE" w:rsidRDefault="00D46D4A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6</w:t>
            </w:r>
          </w:p>
        </w:tc>
        <w:tc>
          <w:tcPr>
            <w:tcW w:w="509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2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D46D4A" w:rsidRPr="002630CE" w:rsidTr="009C0749">
        <w:tc>
          <w:tcPr>
            <w:tcW w:w="817" w:type="dxa"/>
            <w:shd w:val="clear" w:color="auto" w:fill="auto"/>
          </w:tcPr>
          <w:p w:rsidR="00D46D4A" w:rsidRPr="002630CE" w:rsidRDefault="00D46D4A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7</w:t>
            </w:r>
          </w:p>
        </w:tc>
        <w:tc>
          <w:tcPr>
            <w:tcW w:w="509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3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D46D4A" w:rsidRPr="002630CE" w:rsidTr="009C0749">
        <w:tc>
          <w:tcPr>
            <w:tcW w:w="817" w:type="dxa"/>
            <w:shd w:val="clear" w:color="auto" w:fill="auto"/>
          </w:tcPr>
          <w:p w:rsidR="00D46D4A" w:rsidRPr="002630CE" w:rsidRDefault="00D46D4A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8</w:t>
            </w:r>
          </w:p>
        </w:tc>
        <w:tc>
          <w:tcPr>
            <w:tcW w:w="509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4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D46D4A" w:rsidRPr="002630CE" w:rsidTr="009C0749">
        <w:tc>
          <w:tcPr>
            <w:tcW w:w="817" w:type="dxa"/>
            <w:shd w:val="clear" w:color="auto" w:fill="auto"/>
          </w:tcPr>
          <w:p w:rsidR="00D46D4A" w:rsidRPr="002630CE" w:rsidRDefault="00D46D4A" w:rsidP="009C07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9</w:t>
            </w:r>
          </w:p>
        </w:tc>
        <w:tc>
          <w:tcPr>
            <w:tcW w:w="509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5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2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42-535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2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D46D4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-5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A" w:rsidRPr="002630CE" w:rsidRDefault="00D46D4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2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EA6A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2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АМТЭК/42-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6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  <w:lang w:val="en-US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tabs>
                <w:tab w:val="left" w:pos="860"/>
              </w:tabs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3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7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8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tabs>
                <w:tab w:val="left" w:pos="510"/>
              </w:tabs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 1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3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-1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1</w:t>
            </w:r>
            <w:r w:rsidRPr="002630C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1</w:t>
            </w:r>
            <w:r w:rsidRPr="002630C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1</w:t>
            </w:r>
            <w:r w:rsidRPr="002630C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1</w:t>
            </w:r>
            <w:r w:rsidRPr="002630C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1</w:t>
            </w:r>
            <w:r w:rsidRPr="002630C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1</w:t>
            </w:r>
            <w:r w:rsidRPr="002630C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1</w:t>
            </w:r>
            <w:r w:rsidRPr="002630C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1</w:t>
            </w:r>
            <w:r w:rsidRPr="002630C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</w:t>
            </w:r>
            <w:r w:rsidRPr="002630CE">
              <w:rPr>
                <w:sz w:val="28"/>
                <w:szCs w:val="28"/>
                <w:lang w:val="en-US"/>
              </w:rPr>
              <w:t>-1</w:t>
            </w:r>
            <w:r w:rsidRPr="002630CE">
              <w:rPr>
                <w:sz w:val="28"/>
                <w:szCs w:val="28"/>
              </w:rPr>
              <w:t>1</w:t>
            </w:r>
            <w:r w:rsidRPr="002630C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</w:t>
            </w:r>
            <w:r w:rsidRPr="002630CE">
              <w:rPr>
                <w:sz w:val="28"/>
                <w:szCs w:val="28"/>
                <w:lang w:val="en-US"/>
              </w:rPr>
              <w:t>-1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</w:t>
            </w:r>
            <w:r w:rsidRPr="002630CE">
              <w:rPr>
                <w:sz w:val="28"/>
                <w:szCs w:val="28"/>
                <w:lang w:val="en-US"/>
              </w:rPr>
              <w:t>-1</w:t>
            </w:r>
            <w:r w:rsidRPr="002630CE">
              <w:rPr>
                <w:sz w:val="28"/>
                <w:szCs w:val="28"/>
              </w:rPr>
              <w:t>2</w:t>
            </w:r>
            <w:r w:rsidRPr="002630C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АМТЭК/42</w:t>
            </w:r>
            <w:r w:rsidRPr="002630CE">
              <w:rPr>
                <w:sz w:val="28"/>
                <w:szCs w:val="28"/>
                <w:lang w:val="en-US"/>
              </w:rPr>
              <w:t>- 1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</w:t>
            </w:r>
            <w:r w:rsidRPr="002630CE">
              <w:rPr>
                <w:sz w:val="28"/>
                <w:szCs w:val="28"/>
                <w:lang w:val="en-US"/>
              </w:rPr>
              <w:t>-1</w:t>
            </w:r>
            <w:r w:rsidRPr="002630CE">
              <w:rPr>
                <w:sz w:val="28"/>
                <w:szCs w:val="28"/>
              </w:rPr>
              <w:t>2</w:t>
            </w:r>
            <w:r w:rsidRPr="002630C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2</w:t>
            </w:r>
            <w:r w:rsidRPr="002630C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2F1143">
            <w:pPr>
              <w:tabs>
                <w:tab w:val="left" w:pos="1900"/>
              </w:tabs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2</w:t>
            </w:r>
            <w:r w:rsidRPr="002630C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2</w:t>
            </w:r>
            <w:r w:rsidRPr="002630C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2</w:t>
            </w:r>
            <w:r w:rsidRPr="002630C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2</w:t>
            </w:r>
            <w:r w:rsidRPr="002630C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2</w:t>
            </w:r>
            <w:r w:rsidRPr="002630C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3</w:t>
            </w:r>
            <w:r w:rsidRPr="002630C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3</w:t>
            </w:r>
            <w:r w:rsidRPr="002630C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3</w:t>
            </w:r>
            <w:r w:rsidRPr="002630C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3</w:t>
            </w:r>
            <w:r w:rsidRPr="002630C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3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3</w:t>
            </w:r>
            <w:r w:rsidRPr="002630C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3</w:t>
            </w:r>
            <w:r w:rsidRPr="002630C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3</w:t>
            </w:r>
            <w:r w:rsidRPr="002630C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3</w:t>
            </w:r>
            <w:r w:rsidRPr="002630C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tabs>
                <w:tab w:val="left" w:pos="850"/>
              </w:tabs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4</w:t>
            </w:r>
            <w:r w:rsidRPr="002630C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</w:t>
            </w:r>
            <w:r w:rsidRPr="002630CE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5</w:t>
            </w:r>
            <w:r w:rsidRPr="002630C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5</w:t>
            </w:r>
            <w:r w:rsidRPr="002630C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5</w:t>
            </w:r>
            <w:r w:rsidRPr="002630C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5</w:t>
            </w:r>
            <w:r w:rsidRPr="002630C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5</w:t>
            </w:r>
            <w:r w:rsidRPr="002630C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5</w:t>
            </w:r>
            <w:r w:rsidRPr="002630C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5</w:t>
            </w:r>
            <w:r w:rsidRPr="002630C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5</w:t>
            </w:r>
            <w:r w:rsidRPr="002630C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4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</w:t>
            </w:r>
            <w:r w:rsidRPr="002630CE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1</w:t>
            </w:r>
            <w:r w:rsidRPr="002630CE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sz w:val="28"/>
                <w:szCs w:val="28"/>
                <w:lang w:val="en-US"/>
              </w:rPr>
            </w:pPr>
            <w:r w:rsidRPr="002630CE">
              <w:rPr>
                <w:sz w:val="28"/>
                <w:szCs w:val="28"/>
              </w:rPr>
              <w:t>АМТЭК/42- 1</w:t>
            </w:r>
            <w:r w:rsidRPr="002630CE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lang w:val="en-US"/>
              </w:rPr>
            </w:pPr>
            <w:r w:rsidRPr="002630CE">
              <w:rPr>
                <w:sz w:val="28"/>
                <w:szCs w:val="28"/>
              </w:rPr>
              <w:t>АМТЭК/42</w:t>
            </w:r>
            <w:r w:rsidRPr="002630CE">
              <w:rPr>
                <w:sz w:val="28"/>
                <w:szCs w:val="28"/>
                <w:lang w:val="en-US"/>
              </w:rPr>
              <w:t>- 17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lang w:val="en-US"/>
              </w:rPr>
            </w:pPr>
            <w:r w:rsidRPr="002630CE">
              <w:rPr>
                <w:sz w:val="28"/>
                <w:szCs w:val="28"/>
              </w:rPr>
              <w:t>АМТЭК/42</w:t>
            </w:r>
            <w:r w:rsidRPr="002630CE">
              <w:rPr>
                <w:sz w:val="28"/>
                <w:szCs w:val="28"/>
                <w:lang w:val="en-US"/>
              </w:rPr>
              <w:t>- 17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2F11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jc w:val="center"/>
              <w:rPr>
                <w:lang w:val="en-US"/>
              </w:rPr>
            </w:pPr>
            <w:r w:rsidRPr="002630CE">
              <w:rPr>
                <w:sz w:val="28"/>
                <w:szCs w:val="28"/>
              </w:rPr>
              <w:t>АМТЭК/42</w:t>
            </w:r>
            <w:r w:rsidRPr="002630CE">
              <w:rPr>
                <w:sz w:val="28"/>
                <w:szCs w:val="28"/>
                <w:lang w:val="en-US"/>
              </w:rPr>
              <w:t>- 18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43" w:rsidRPr="002630CE" w:rsidRDefault="002F11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4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proofErr w:type="gramStart"/>
            <w:r w:rsidRPr="002630CE">
              <w:rPr>
                <w:rFonts w:eastAsia="Calibri"/>
                <w:sz w:val="28"/>
              </w:rPr>
              <w:t>ж</w:t>
            </w:r>
            <w:proofErr w:type="gramEnd"/>
            <w:r w:rsidRPr="002630CE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F14243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F1424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43" w:rsidRPr="002630CE" w:rsidRDefault="00F14243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4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A75A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/35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AB" w:rsidRPr="002630CE" w:rsidRDefault="00BA75A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sz w:val="28"/>
                <w:szCs w:val="28"/>
              </w:rPr>
              <w:t>3/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4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5E3B4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jc w:val="center"/>
            </w:pPr>
            <w:r w:rsidRPr="002630CE">
              <w:rPr>
                <w:sz w:val="28"/>
                <w:szCs w:val="28"/>
              </w:rPr>
              <w:t>3/42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5E3B4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9" w:rsidRPr="002630CE" w:rsidRDefault="005E3B4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5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014994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/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014994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4" w:rsidRPr="002630CE" w:rsidRDefault="00014994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5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233740" w:rsidP="00460AB3">
            <w:pPr>
              <w:jc w:val="center"/>
            </w:pPr>
            <w:r w:rsidRPr="002630CE">
              <w:rPr>
                <w:rFonts w:eastAsia="Calibri"/>
                <w:sz w:val="28"/>
              </w:rPr>
              <w:t>6/42</w:t>
            </w:r>
            <w:r w:rsidR="00925951" w:rsidRPr="002630CE">
              <w:rPr>
                <w:rFonts w:eastAsia="Calibri"/>
                <w:sz w:val="28"/>
              </w:rPr>
              <w:t>-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925951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233740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/</w:t>
            </w:r>
            <w:r w:rsidR="00233740" w:rsidRPr="002630CE">
              <w:rPr>
                <w:rFonts w:eastAsia="Calibri"/>
                <w:sz w:val="28"/>
              </w:rPr>
              <w:t>42</w:t>
            </w:r>
            <w:r w:rsidRPr="002630CE">
              <w:rPr>
                <w:rFonts w:eastAsia="Calibri"/>
                <w:sz w:val="28"/>
              </w:rPr>
              <w:t>-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51" w:rsidRPr="002630CE" w:rsidRDefault="00925951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5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6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6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E579C6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/42-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C6" w:rsidRPr="002630CE" w:rsidRDefault="00E579C6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B2089A">
            <w:pPr>
              <w:tabs>
                <w:tab w:val="left" w:pos="1230"/>
                <w:tab w:val="center" w:pos="1370"/>
              </w:tabs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6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6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B2089A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/42-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9A" w:rsidRPr="002630CE" w:rsidRDefault="00B2089A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tabs>
                <w:tab w:val="left" w:pos="1230"/>
                <w:tab w:val="center" w:pos="1370"/>
              </w:tabs>
              <w:contextualSpacing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ab/>
            </w:r>
            <w:r w:rsidRPr="002630CE">
              <w:rPr>
                <w:rFonts w:eastAsia="Calibri"/>
                <w:sz w:val="28"/>
              </w:rPr>
              <w:tab/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7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233740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42</w:t>
            </w:r>
            <w:r w:rsidR="00873D19" w:rsidRPr="002630CE">
              <w:rPr>
                <w:rFonts w:eastAsia="Calibri"/>
                <w:sz w:val="28"/>
              </w:rPr>
              <w:t>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873D1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233740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/</w:t>
            </w:r>
            <w:r w:rsidR="00233740" w:rsidRPr="002630CE">
              <w:rPr>
                <w:rFonts w:eastAsia="Calibri"/>
                <w:sz w:val="28"/>
              </w:rPr>
              <w:t>42-</w:t>
            </w:r>
            <w:r w:rsidRPr="002630CE">
              <w:rPr>
                <w:rFonts w:eastAsia="Calibri"/>
                <w:sz w:val="28"/>
              </w:rPr>
              <w:t>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19" w:rsidRPr="002630CE" w:rsidRDefault="00873D19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EF6C3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/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C3B" w:rsidRPr="002630CE" w:rsidRDefault="00EF6C3B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77536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B3631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/</w:t>
            </w:r>
            <w:r w:rsidR="00B36319" w:rsidRPr="002630CE">
              <w:rPr>
                <w:rFonts w:eastAsia="Calibri"/>
                <w:sz w:val="28"/>
              </w:rPr>
              <w:t>42</w:t>
            </w:r>
            <w:r w:rsidRPr="002630CE">
              <w:rPr>
                <w:rFonts w:eastAsia="Calibri"/>
                <w:sz w:val="28"/>
              </w:rPr>
              <w:t xml:space="preserve">-1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77536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B3631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/</w:t>
            </w:r>
            <w:r w:rsidR="00B36319" w:rsidRPr="002630CE">
              <w:rPr>
                <w:rFonts w:eastAsia="Calibri"/>
                <w:sz w:val="28"/>
              </w:rPr>
              <w:t>42</w:t>
            </w:r>
            <w:r w:rsidRPr="002630CE">
              <w:rPr>
                <w:rFonts w:eastAsia="Calibri"/>
                <w:sz w:val="28"/>
              </w:rPr>
              <w:t>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77536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B3631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-</w:t>
            </w:r>
            <w:r w:rsidR="00B36319" w:rsidRPr="002630CE">
              <w:rPr>
                <w:rFonts w:eastAsia="Calibri"/>
                <w:sz w:val="28"/>
              </w:rPr>
              <w:t>42</w:t>
            </w:r>
            <w:r w:rsidRPr="002630CE">
              <w:rPr>
                <w:rFonts w:eastAsia="Calibri"/>
                <w:sz w:val="28"/>
              </w:rPr>
              <w:t>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5" w:rsidRPr="002630CE" w:rsidRDefault="00775365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7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91539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/42/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98" w:rsidRPr="002630CE" w:rsidRDefault="00915398" w:rsidP="00460AB3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7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8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8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7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8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8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8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  <w:r w:rsidRPr="002630CE">
              <w:rPr>
                <w:rFonts w:eastAsia="Calibri"/>
                <w:sz w:val="28"/>
                <w:lang w:val="en-US"/>
              </w:rPr>
              <w:t>/</w:t>
            </w:r>
            <w:r w:rsidRPr="002630CE">
              <w:rPr>
                <w:rFonts w:eastAsia="Calibri"/>
                <w:sz w:val="28"/>
              </w:rPr>
              <w:t>42-1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9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D44C10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9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7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8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9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9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9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681255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/42-19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19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19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9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19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1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9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6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0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681255" w:rsidRPr="002630CE" w:rsidTr="00835A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255" w:rsidRPr="002630CE" w:rsidRDefault="00681255" w:rsidP="00835AE1">
            <w:pPr>
              <w:jc w:val="center"/>
              <w:rPr>
                <w:color w:val="000000"/>
                <w:sz w:val="28"/>
                <w:szCs w:val="28"/>
              </w:rPr>
            </w:pPr>
            <w:r w:rsidRPr="002630CE">
              <w:rPr>
                <w:color w:val="000000"/>
                <w:sz w:val="28"/>
                <w:szCs w:val="28"/>
              </w:rPr>
              <w:t>23/42-2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0C31EB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5" w:rsidRPr="002630CE" w:rsidRDefault="00681255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– 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0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24/42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 - 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B36319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24/42 </w:t>
            </w:r>
            <w:r w:rsidR="00E72D5C" w:rsidRPr="002630CE">
              <w:rPr>
                <w:rFonts w:ascii="Times New Roman" w:hAnsi="Times New Roman" w:cs="Times New Roman"/>
                <w:sz w:val="28"/>
                <w:szCs w:val="28"/>
              </w:rPr>
              <w:t>- 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2D5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B363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B36319" w:rsidRPr="002630C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 xml:space="preserve"> - 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5C" w:rsidRPr="002630CE" w:rsidRDefault="00E72D5C" w:rsidP="00E72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proofErr w:type="gramStart"/>
            <w:r w:rsidRPr="002630CE">
              <w:rPr>
                <w:rFonts w:eastAsia="Calibri"/>
                <w:sz w:val="28"/>
              </w:rPr>
              <w:t>ж</w:t>
            </w:r>
            <w:proofErr w:type="gramEnd"/>
            <w:r w:rsidRPr="002630CE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35/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35/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35/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35/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35/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35/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0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9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2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0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3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1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7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5575C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29/42</w:t>
            </w:r>
            <w:r w:rsidR="00025239" w:rsidRPr="002630CE">
              <w:rPr>
                <w:rFonts w:eastAsia="Calibri"/>
                <w:sz w:val="28"/>
              </w:rPr>
              <w:t>/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5</w:t>
            </w:r>
          </w:p>
        </w:tc>
      </w:tr>
      <w:tr w:rsidR="00025239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5575C0">
            <w:pPr>
              <w:jc w:val="center"/>
            </w:pPr>
            <w:r w:rsidRPr="002630CE">
              <w:rPr>
                <w:rFonts w:eastAsia="Calibri"/>
                <w:sz w:val="28"/>
              </w:rPr>
              <w:t>29/</w:t>
            </w:r>
            <w:r w:rsidR="005575C0" w:rsidRPr="002630CE">
              <w:rPr>
                <w:rFonts w:eastAsia="Calibri"/>
                <w:sz w:val="28"/>
              </w:rPr>
              <w:t>42</w:t>
            </w:r>
            <w:r w:rsidRPr="002630CE">
              <w:rPr>
                <w:rFonts w:eastAsia="Calibri"/>
                <w:sz w:val="28"/>
              </w:rPr>
              <w:t>/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025239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39" w:rsidRPr="002630CE" w:rsidRDefault="00025239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/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1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proofErr w:type="gramStart"/>
            <w:r w:rsidRPr="002630CE">
              <w:rPr>
                <w:rFonts w:eastAsia="Calibri"/>
                <w:sz w:val="28"/>
              </w:rPr>
              <w:t>ж</w:t>
            </w:r>
            <w:proofErr w:type="gramEnd"/>
            <w:r w:rsidRPr="002630CE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proofErr w:type="gramStart"/>
            <w:r w:rsidRPr="002630CE">
              <w:rPr>
                <w:rFonts w:eastAsia="Calibri"/>
                <w:sz w:val="28"/>
              </w:rPr>
              <w:t>м</w:t>
            </w:r>
            <w:proofErr w:type="gramEnd"/>
            <w:r w:rsidRPr="002630CE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A66180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1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0/42-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80" w:rsidRPr="002630CE" w:rsidRDefault="00A66180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8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1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 xml:space="preserve"> - 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 xml:space="preserve"> - 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7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 xml:space="preserve"> - 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9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835AE1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 xml:space="preserve">31/42 </w:t>
            </w:r>
            <w:r w:rsidR="00FC6392" w:rsidRPr="002630CE">
              <w:rPr>
                <w:rFonts w:eastAsia="Calibri"/>
                <w:sz w:val="28"/>
              </w:rPr>
              <w:t>- 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FC6392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1/</w:t>
            </w:r>
            <w:r w:rsidR="00835AE1" w:rsidRPr="002630CE">
              <w:rPr>
                <w:rFonts w:eastAsia="Calibri"/>
                <w:sz w:val="28"/>
              </w:rPr>
              <w:t>42</w:t>
            </w:r>
            <w:r w:rsidRPr="002630CE">
              <w:rPr>
                <w:rFonts w:eastAsia="Calibri"/>
                <w:sz w:val="28"/>
              </w:rPr>
              <w:t xml:space="preserve"> - 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FC6392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92" w:rsidRPr="002630CE" w:rsidRDefault="00FC6392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4-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9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2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2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6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5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8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0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4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7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1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2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34-42-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835AE1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4-42-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4-42-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5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4-42-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4-42-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23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4-42-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0</w:t>
            </w:r>
          </w:p>
        </w:tc>
      </w:tr>
      <w:tr w:rsidR="00022FC8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4-42-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FC8" w:rsidRPr="002630CE" w:rsidRDefault="00022FC8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7</w:t>
            </w:r>
          </w:p>
        </w:tc>
      </w:tr>
      <w:tr w:rsidR="006A766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6A766B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 /42 - 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A766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6 /42 - 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</w:tr>
      <w:tr w:rsidR="006A766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6 /42 -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6A766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6 /42 - 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6A766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jc w:val="center"/>
            </w:pPr>
            <w:r w:rsidRPr="002630CE">
              <w:rPr>
                <w:rFonts w:eastAsia="Calibri"/>
                <w:sz w:val="28"/>
              </w:rPr>
              <w:t>36 /42 - 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</w:tr>
      <w:tr w:rsidR="006A766B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36 /42 - 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6B" w:rsidRPr="002630CE" w:rsidRDefault="006A766B" w:rsidP="00C40E1C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4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5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27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7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2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8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2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29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2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2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30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0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2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4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2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33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4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3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835AE1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3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7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8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21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sz w:val="28"/>
                <w:szCs w:val="28"/>
              </w:rPr>
              <w:t>-8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sz w:val="28"/>
                <w:szCs w:val="28"/>
              </w:rPr>
            </w:pPr>
            <w:r w:rsidRPr="002630CE">
              <w:rPr>
                <w:sz w:val="28"/>
                <w:szCs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– 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– 8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– 8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– 8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– 8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 - 8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4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8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8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9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9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9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9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9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5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1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1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1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lastRenderedPageBreak/>
              <w:t>136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1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C40E1C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835AE1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40/</w:t>
            </w:r>
            <w:r w:rsidR="00835AE1" w:rsidRPr="002630CE">
              <w:rPr>
                <w:rFonts w:eastAsia="Calibri"/>
                <w:sz w:val="28"/>
                <w:szCs w:val="28"/>
              </w:rPr>
              <w:t>42</w:t>
            </w:r>
            <w:r w:rsidRPr="002630CE">
              <w:rPr>
                <w:rFonts w:eastAsia="Calibri"/>
                <w:sz w:val="28"/>
                <w:szCs w:val="28"/>
              </w:rPr>
              <w:t xml:space="preserve"> - 1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C" w:rsidRPr="002630CE" w:rsidRDefault="00C40E1C" w:rsidP="00C40E1C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2630CE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132C27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650E1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/42-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</w:tr>
      <w:tr w:rsidR="00132C27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650E1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/42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9</w:t>
            </w:r>
          </w:p>
        </w:tc>
      </w:tr>
      <w:tr w:rsidR="00132C27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650E1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/42-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0</w:t>
            </w:r>
          </w:p>
        </w:tc>
      </w:tr>
      <w:tr w:rsidR="00132C27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650E1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/42-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6</w:t>
            </w:r>
          </w:p>
        </w:tc>
      </w:tr>
      <w:tr w:rsidR="00132C27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650E1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/42-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8</w:t>
            </w:r>
          </w:p>
        </w:tc>
      </w:tr>
      <w:tr w:rsidR="00132C27" w:rsidRPr="002630CE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650E1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6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/42-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  <w:tr w:rsidR="00132C27" w:rsidTr="00D46D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650E16" w:rsidP="004F2B5A">
            <w:pPr>
              <w:contextualSpacing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37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4/42-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2630CE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27" w:rsidRPr="00132C27" w:rsidRDefault="00132C27" w:rsidP="00835AE1">
            <w:pPr>
              <w:pStyle w:val="Standard"/>
              <w:jc w:val="center"/>
              <w:rPr>
                <w:rFonts w:eastAsia="Calibri"/>
                <w:sz w:val="28"/>
              </w:rPr>
            </w:pPr>
            <w:r w:rsidRPr="002630CE">
              <w:rPr>
                <w:rFonts w:eastAsia="Calibri"/>
                <w:sz w:val="28"/>
              </w:rPr>
              <w:t>11</w:t>
            </w:r>
          </w:p>
        </w:tc>
      </w:tr>
    </w:tbl>
    <w:p w:rsidR="005D0A65" w:rsidRPr="00F41147" w:rsidRDefault="005D0A65" w:rsidP="005D0A65"/>
    <w:p w:rsidR="005E7EF1" w:rsidRPr="005D0A65" w:rsidRDefault="005E7EF1" w:rsidP="005D0A65"/>
    <w:sectPr w:rsidR="005E7EF1" w:rsidRPr="005D0A65" w:rsidSect="00806B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54"/>
    <w:rsid w:val="00014994"/>
    <w:rsid w:val="00022FC8"/>
    <w:rsid w:val="00025239"/>
    <w:rsid w:val="0003721E"/>
    <w:rsid w:val="000C31EB"/>
    <w:rsid w:val="00105192"/>
    <w:rsid w:val="00132C27"/>
    <w:rsid w:val="00142045"/>
    <w:rsid w:val="001E284E"/>
    <w:rsid w:val="001E5BDD"/>
    <w:rsid w:val="00233740"/>
    <w:rsid w:val="00240AEF"/>
    <w:rsid w:val="0025283C"/>
    <w:rsid w:val="002613E1"/>
    <w:rsid w:val="002630CE"/>
    <w:rsid w:val="002F0B55"/>
    <w:rsid w:val="002F1143"/>
    <w:rsid w:val="00304458"/>
    <w:rsid w:val="003435E1"/>
    <w:rsid w:val="00360090"/>
    <w:rsid w:val="003831B7"/>
    <w:rsid w:val="003934E1"/>
    <w:rsid w:val="004178BD"/>
    <w:rsid w:val="00460AB3"/>
    <w:rsid w:val="004D586B"/>
    <w:rsid w:val="004F2B5A"/>
    <w:rsid w:val="00537E96"/>
    <w:rsid w:val="005575C0"/>
    <w:rsid w:val="005D0A65"/>
    <w:rsid w:val="005D591F"/>
    <w:rsid w:val="005E3B49"/>
    <w:rsid w:val="005E7EF1"/>
    <w:rsid w:val="00600AFA"/>
    <w:rsid w:val="006077F8"/>
    <w:rsid w:val="00641CF5"/>
    <w:rsid w:val="00650E16"/>
    <w:rsid w:val="00681255"/>
    <w:rsid w:val="006A766B"/>
    <w:rsid w:val="006C7253"/>
    <w:rsid w:val="007750ED"/>
    <w:rsid w:val="00775365"/>
    <w:rsid w:val="007B5C15"/>
    <w:rsid w:val="00806BD1"/>
    <w:rsid w:val="00815866"/>
    <w:rsid w:val="00835AE1"/>
    <w:rsid w:val="00856CBB"/>
    <w:rsid w:val="00873D19"/>
    <w:rsid w:val="00915398"/>
    <w:rsid w:val="00925951"/>
    <w:rsid w:val="0093247E"/>
    <w:rsid w:val="00953B6E"/>
    <w:rsid w:val="009C0749"/>
    <w:rsid w:val="00A1739F"/>
    <w:rsid w:val="00A66180"/>
    <w:rsid w:val="00A667E7"/>
    <w:rsid w:val="00A81D8A"/>
    <w:rsid w:val="00AC6B54"/>
    <w:rsid w:val="00B2089A"/>
    <w:rsid w:val="00B36319"/>
    <w:rsid w:val="00B91EF3"/>
    <w:rsid w:val="00BA0E7B"/>
    <w:rsid w:val="00BA75AB"/>
    <w:rsid w:val="00C03397"/>
    <w:rsid w:val="00C105C0"/>
    <w:rsid w:val="00C40E1C"/>
    <w:rsid w:val="00C75E6E"/>
    <w:rsid w:val="00CD1B59"/>
    <w:rsid w:val="00CF36F5"/>
    <w:rsid w:val="00D44C10"/>
    <w:rsid w:val="00D46D4A"/>
    <w:rsid w:val="00D75863"/>
    <w:rsid w:val="00DD2AA7"/>
    <w:rsid w:val="00E02A90"/>
    <w:rsid w:val="00E54C0D"/>
    <w:rsid w:val="00E579C6"/>
    <w:rsid w:val="00E72D5C"/>
    <w:rsid w:val="00E92A74"/>
    <w:rsid w:val="00EA6A3B"/>
    <w:rsid w:val="00EE70FB"/>
    <w:rsid w:val="00EF6C3B"/>
    <w:rsid w:val="00F14243"/>
    <w:rsid w:val="00F41147"/>
    <w:rsid w:val="00F95277"/>
    <w:rsid w:val="00FC6392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D5C"/>
    <w:pPr>
      <w:spacing w:after="0" w:line="240" w:lineRule="auto"/>
    </w:pPr>
  </w:style>
  <w:style w:type="paragraph" w:customStyle="1" w:styleId="Standard">
    <w:name w:val="Standard"/>
    <w:rsid w:val="00132C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D5C"/>
    <w:pPr>
      <w:spacing w:after="0" w:line="240" w:lineRule="auto"/>
    </w:pPr>
  </w:style>
  <w:style w:type="paragraph" w:customStyle="1" w:styleId="Standard">
    <w:name w:val="Standard"/>
    <w:rsid w:val="00132C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A063-9C0F-4EEB-9346-3E76633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елозерова Наталья</cp:lastModifiedBy>
  <cp:revision>2</cp:revision>
  <dcterms:created xsi:type="dcterms:W3CDTF">2019-12-16T13:11:00Z</dcterms:created>
  <dcterms:modified xsi:type="dcterms:W3CDTF">2019-12-16T13:11:00Z</dcterms:modified>
</cp:coreProperties>
</file>